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1D" w:rsidRPr="00CF6718" w:rsidRDefault="009E6A1D" w:rsidP="00203E70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Приложение</w:t>
      </w:r>
      <w:proofErr w:type="gramStart"/>
      <w:r w:rsidR="005B59AD" w:rsidRPr="00CF6718">
        <w:rPr>
          <w:rFonts w:ascii="PT Astra Serif" w:hAnsi="PT Astra Serif"/>
          <w:i/>
          <w:sz w:val="22"/>
        </w:rPr>
        <w:t>1</w:t>
      </w:r>
      <w:proofErr w:type="gramEnd"/>
    </w:p>
    <w:p w:rsidR="009E6A1D" w:rsidRPr="00CF6718" w:rsidRDefault="00E964AA" w:rsidP="00203E70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 xml:space="preserve">к </w:t>
      </w:r>
      <w:r w:rsidR="009E6A1D" w:rsidRPr="00CF6718">
        <w:rPr>
          <w:rFonts w:ascii="PT Astra Serif" w:hAnsi="PT Astra Serif"/>
          <w:i/>
          <w:sz w:val="22"/>
        </w:rPr>
        <w:t>Положению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9E6A1D" w:rsidRPr="00CF6718">
        <w:rPr>
          <w:rFonts w:ascii="PT Astra Serif" w:hAnsi="PT Astra Serif"/>
          <w:i/>
          <w:sz w:val="22"/>
        </w:rPr>
        <w:t>о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9A6BB3">
        <w:rPr>
          <w:rFonts w:ascii="PT Astra Serif" w:hAnsi="PT Astra Serif"/>
          <w:i/>
          <w:sz w:val="22"/>
          <w:lang w:val="en-US"/>
        </w:rPr>
        <w:t>I</w:t>
      </w:r>
      <w:r w:rsidR="0007501E" w:rsidRPr="00CF6718">
        <w:rPr>
          <w:rFonts w:ascii="PT Astra Serif" w:hAnsi="PT Astra Serif"/>
          <w:i/>
          <w:sz w:val="22"/>
          <w:lang w:val="en-US"/>
        </w:rPr>
        <w:t>I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2257A0" w:rsidRPr="00CF6718">
        <w:rPr>
          <w:rFonts w:ascii="PT Astra Serif" w:hAnsi="PT Astra Serif"/>
          <w:i/>
          <w:sz w:val="22"/>
        </w:rPr>
        <w:t xml:space="preserve">Всероссийской </w:t>
      </w:r>
      <w:r w:rsidR="009E6A1D" w:rsidRPr="00CF6718">
        <w:rPr>
          <w:rFonts w:ascii="PT Astra Serif" w:hAnsi="PT Astra Serif"/>
          <w:i/>
          <w:sz w:val="22"/>
        </w:rPr>
        <w:t>выставке-конкурсе</w:t>
      </w:r>
    </w:p>
    <w:p w:rsidR="009E6A1D" w:rsidRPr="00CF6718" w:rsidRDefault="00C2385C" w:rsidP="00203E70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«</w:t>
      </w:r>
      <w:r w:rsidR="009E6A1D" w:rsidRPr="00CF6718">
        <w:rPr>
          <w:rFonts w:ascii="PT Astra Serif" w:hAnsi="PT Astra Serif"/>
          <w:i/>
          <w:sz w:val="22"/>
        </w:rPr>
        <w:t>Мой</w:t>
      </w:r>
      <w:r w:rsidR="00E964AA" w:rsidRPr="00CF6718">
        <w:rPr>
          <w:rFonts w:ascii="PT Astra Serif" w:hAnsi="PT Astra Serif"/>
          <w:i/>
          <w:sz w:val="22"/>
        </w:rPr>
        <w:t xml:space="preserve"> </w:t>
      </w:r>
      <w:r w:rsidR="009E6A1D" w:rsidRPr="00CF6718">
        <w:rPr>
          <w:rFonts w:ascii="PT Astra Serif" w:hAnsi="PT Astra Serif"/>
          <w:i/>
          <w:sz w:val="22"/>
        </w:rPr>
        <w:t>край</w:t>
      </w:r>
      <w:r w:rsidR="00E964AA" w:rsidRPr="00CF6718">
        <w:rPr>
          <w:rFonts w:ascii="PT Astra Serif" w:hAnsi="PT Astra Serif"/>
          <w:i/>
          <w:sz w:val="22"/>
        </w:rPr>
        <w:t xml:space="preserve"> </w:t>
      </w:r>
      <w:r w:rsidR="009E6A1D" w:rsidRPr="00CF6718">
        <w:rPr>
          <w:rFonts w:ascii="PT Astra Serif" w:hAnsi="PT Astra Serif"/>
          <w:i/>
          <w:sz w:val="22"/>
        </w:rPr>
        <w:t>сибирский</w:t>
      </w:r>
      <w:r w:rsidRPr="00CF6718">
        <w:rPr>
          <w:rFonts w:ascii="PT Astra Serif" w:hAnsi="PT Astra Serif"/>
          <w:i/>
          <w:sz w:val="22"/>
        </w:rPr>
        <w:t>»</w:t>
      </w:r>
    </w:p>
    <w:p w:rsidR="00554AC5" w:rsidRPr="00CF6718" w:rsidRDefault="00554AC5" w:rsidP="00203E70">
      <w:pPr>
        <w:jc w:val="right"/>
        <w:rPr>
          <w:rFonts w:ascii="PT Astra Serif" w:hAnsi="PT Astra Serif"/>
        </w:rPr>
      </w:pPr>
    </w:p>
    <w:p w:rsidR="006269B2" w:rsidRDefault="00EA1A21" w:rsidP="00203E70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ЗАЯВКА</w:t>
      </w:r>
      <w:r w:rsidR="00E964AA" w:rsidRPr="00CF6718">
        <w:rPr>
          <w:rFonts w:ascii="PT Astra Serif" w:hAnsi="PT Astra Serif"/>
          <w:b/>
          <w:szCs w:val="24"/>
        </w:rPr>
        <w:t xml:space="preserve"> </w:t>
      </w:r>
    </w:p>
    <w:p w:rsidR="00EA1A21" w:rsidRPr="00CF6718" w:rsidRDefault="00803055" w:rsidP="00203E70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(</w:t>
      </w:r>
      <w:proofErr w:type="gramStart"/>
      <w:r w:rsidRPr="00CF6718">
        <w:rPr>
          <w:rFonts w:ascii="PT Astra Serif" w:hAnsi="PT Astra Serif"/>
          <w:b/>
          <w:szCs w:val="24"/>
        </w:rPr>
        <w:t>индивидуальная</w:t>
      </w:r>
      <w:proofErr w:type="gramEnd"/>
      <w:r w:rsidR="006269B2">
        <w:rPr>
          <w:rFonts w:ascii="PT Astra Serif" w:hAnsi="PT Astra Serif"/>
          <w:b/>
          <w:szCs w:val="24"/>
        </w:rPr>
        <w:t xml:space="preserve"> - на одного участника от учреждения</w:t>
      </w:r>
      <w:r w:rsidRPr="00CF6718">
        <w:rPr>
          <w:rFonts w:ascii="PT Astra Serif" w:hAnsi="PT Astra Serif"/>
          <w:b/>
          <w:szCs w:val="24"/>
        </w:rPr>
        <w:t>)</w:t>
      </w:r>
    </w:p>
    <w:p w:rsidR="0007501E" w:rsidRPr="00CF6718" w:rsidRDefault="0007501E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3848"/>
      </w:tblGrid>
      <w:tr w:rsidR="006269B2" w:rsidRPr="00CF6718" w:rsidTr="006269B2">
        <w:tc>
          <w:tcPr>
            <w:tcW w:w="5780" w:type="dxa"/>
          </w:tcPr>
          <w:p w:rsidR="006269B2" w:rsidRDefault="006269B2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b/>
                <w:szCs w:val="24"/>
              </w:rPr>
              <w:t>Полное</w:t>
            </w:r>
            <w:r w:rsidRPr="00CF6718">
              <w:rPr>
                <w:rFonts w:ascii="PT Astra Serif" w:hAnsi="PT Astra Serif"/>
                <w:szCs w:val="24"/>
              </w:rPr>
              <w:t xml:space="preserve"> наименование направляющего образовательного учреждения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</w:p>
          <w:p w:rsidR="006269B2" w:rsidRPr="00CF6718" w:rsidRDefault="006269B2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(краткое наименование учреждения)</w:t>
            </w:r>
          </w:p>
        </w:tc>
        <w:tc>
          <w:tcPr>
            <w:tcW w:w="3848" w:type="dxa"/>
          </w:tcPr>
          <w:p w:rsidR="006269B2" w:rsidRPr="00CF6718" w:rsidRDefault="006269B2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6269B2" w:rsidRPr="00CF6718" w:rsidTr="006269B2">
        <w:tc>
          <w:tcPr>
            <w:tcW w:w="5780" w:type="dxa"/>
          </w:tcPr>
          <w:p w:rsidR="006269B2" w:rsidRPr="00CF6718" w:rsidRDefault="006269B2" w:rsidP="006269B2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 xml:space="preserve">Юридический/почтовый адрес </w:t>
            </w:r>
            <w:r w:rsidRPr="006269B2">
              <w:rPr>
                <w:rFonts w:ascii="PT Astra Serif" w:hAnsi="PT Astra Serif"/>
                <w:szCs w:val="24"/>
              </w:rPr>
              <w:t>учреждения</w:t>
            </w:r>
          </w:p>
        </w:tc>
        <w:tc>
          <w:tcPr>
            <w:tcW w:w="3848" w:type="dxa"/>
          </w:tcPr>
          <w:p w:rsidR="006269B2" w:rsidRPr="00CF6718" w:rsidRDefault="006269B2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897387" w:rsidRPr="00CF6718" w:rsidTr="006269B2">
        <w:tc>
          <w:tcPr>
            <w:tcW w:w="5780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Фамилия,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имя</w:t>
            </w:r>
            <w:r w:rsidR="009A6BB3">
              <w:rPr>
                <w:rFonts w:ascii="PT Astra Serif" w:hAnsi="PT Astra Serif"/>
                <w:szCs w:val="24"/>
              </w:rPr>
              <w:t>, отчество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автора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="009A6BB3">
              <w:rPr>
                <w:rFonts w:ascii="PT Astra Serif" w:hAnsi="PT Astra Serif"/>
                <w:szCs w:val="24"/>
              </w:rPr>
              <w:br/>
            </w:r>
            <w:r w:rsidRPr="00CF6718">
              <w:rPr>
                <w:rFonts w:ascii="PT Astra Serif" w:hAnsi="PT Astra Serif"/>
                <w:b/>
                <w:szCs w:val="24"/>
              </w:rPr>
              <w:t>(полностью</w:t>
            </w:r>
            <w:r w:rsidR="00E964AA" w:rsidRPr="00CF6718">
              <w:rPr>
                <w:rFonts w:ascii="PT Astra Serif" w:hAnsi="PT Astra Serif"/>
                <w:b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b/>
                <w:szCs w:val="24"/>
              </w:rPr>
              <w:t>без</w:t>
            </w:r>
            <w:r w:rsidR="00E964AA" w:rsidRPr="00CF6718">
              <w:rPr>
                <w:rFonts w:ascii="PT Astra Serif" w:hAnsi="PT Astra Serif"/>
                <w:b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b/>
                <w:szCs w:val="24"/>
              </w:rPr>
              <w:t>сокращения)</w:t>
            </w:r>
          </w:p>
        </w:tc>
        <w:tc>
          <w:tcPr>
            <w:tcW w:w="3848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4C78BE">
              <w:rPr>
                <w:rFonts w:ascii="PT Astra Serif" w:hAnsi="PT Astra Serif"/>
              </w:rPr>
              <w:t>День, месяц и год рождения</w:t>
            </w:r>
            <w:r>
              <w:rPr>
                <w:rFonts w:ascii="PT Astra Serif" w:hAnsi="PT Astra Serif"/>
              </w:rPr>
              <w:br/>
            </w:r>
            <w:r w:rsidRPr="00A767F6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 xml:space="preserve">в формате </w:t>
            </w:r>
            <w:proofErr w:type="spellStart"/>
            <w:r>
              <w:rPr>
                <w:rFonts w:ascii="PT Astra Serif" w:hAnsi="PT Astra Serif"/>
              </w:rPr>
              <w:t>дд.мм</w:t>
            </w:r>
            <w:proofErr w:type="gramStart"/>
            <w:r>
              <w:rPr>
                <w:rFonts w:ascii="PT Astra Serif" w:hAnsi="PT Astra Serif"/>
              </w:rPr>
              <w:t>.г</w:t>
            </w:r>
            <w:proofErr w:type="gramEnd"/>
            <w:r>
              <w:rPr>
                <w:rFonts w:ascii="PT Astra Serif" w:hAnsi="PT Astra Serif"/>
              </w:rPr>
              <w:t>г</w:t>
            </w:r>
            <w:proofErr w:type="spellEnd"/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3848" w:type="dxa"/>
          </w:tcPr>
          <w:p w:rsidR="009A6BB3" w:rsidRPr="00CF6718" w:rsidRDefault="009A6BB3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Default="009A6BB3" w:rsidP="009A6BB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ИЛС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Default="009A6BB3" w:rsidP="009A6BB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C78BE">
              <w:rPr>
                <w:rFonts w:ascii="PT Astra Serif" w:hAnsi="PT Astra Serif"/>
              </w:rPr>
              <w:t>Контактный телефон участника</w:t>
            </w:r>
          </w:p>
          <w:p w:rsidR="009A6BB3" w:rsidRPr="004C78BE" w:rsidRDefault="009A6BB3" w:rsidP="009A6BB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в формате +7-ххх-ххх-хх-хх)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4C78BE" w:rsidRDefault="009A6BB3" w:rsidP="009A6BB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C78BE">
              <w:rPr>
                <w:rFonts w:ascii="PT Astra Serif" w:hAnsi="PT Astra Serif"/>
              </w:rPr>
              <w:t>Класс, курс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Возраст участника на время создания работы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Название работы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Год создания работы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Техника исполнения, материал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НОМИНАЦИЯ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2F2924" w:rsidRPr="00CF6718" w:rsidTr="006269B2">
        <w:tc>
          <w:tcPr>
            <w:tcW w:w="5780" w:type="dxa"/>
          </w:tcPr>
          <w:p w:rsidR="002F2924" w:rsidRPr="00CF6718" w:rsidRDefault="002F2924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ВОЗРАСТНАЯ ГРУППА</w:t>
            </w:r>
          </w:p>
        </w:tc>
        <w:tc>
          <w:tcPr>
            <w:tcW w:w="3848" w:type="dxa"/>
          </w:tcPr>
          <w:p w:rsidR="002F2924" w:rsidRPr="00CF6718" w:rsidRDefault="002F2924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440A2" w:rsidRPr="00CF6718" w:rsidTr="006269B2">
        <w:tc>
          <w:tcPr>
            <w:tcW w:w="5780" w:type="dxa"/>
          </w:tcPr>
          <w:p w:rsidR="000440A2" w:rsidRDefault="000440A2" w:rsidP="00716326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Тема (</w:t>
            </w:r>
            <w:r w:rsidR="00716326" w:rsidRPr="00716326">
              <w:rPr>
                <w:rFonts w:ascii="PT Astra Serif" w:hAnsi="PT Astra Serif"/>
                <w:i/>
                <w:szCs w:val="24"/>
              </w:rPr>
              <w:t>нужное подчеркнуть</w:t>
            </w:r>
            <w:r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3848" w:type="dxa"/>
          </w:tcPr>
          <w:p w:rsidR="000440A2" w:rsidRDefault="00716326" w:rsidP="00716326">
            <w:pPr>
              <w:pStyle w:val="a3"/>
              <w:numPr>
                <w:ilvl w:val="0"/>
                <w:numId w:val="39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Национальная культура</w:t>
            </w:r>
          </w:p>
          <w:p w:rsidR="00716326" w:rsidRPr="00CF6718" w:rsidRDefault="00716326" w:rsidP="00716326">
            <w:pPr>
              <w:pStyle w:val="a3"/>
              <w:numPr>
                <w:ilvl w:val="0"/>
                <w:numId w:val="39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Семья </w:t>
            </w: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Ф.И.О. преподавателя </w:t>
            </w:r>
            <w:r w:rsidRPr="00CF6718">
              <w:rPr>
                <w:rFonts w:ascii="PT Astra Serif" w:hAnsi="PT Astra Serif"/>
                <w:b/>
                <w:szCs w:val="24"/>
              </w:rPr>
              <w:t>(полностью без сокращения)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Адрес электронной почты преподавателя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Контактный телефон преподавателя</w:t>
            </w:r>
          </w:p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</w:rPr>
              <w:t>(в формате +7-ххх-ххх-хх-хх)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Форма оплаты (</w:t>
            </w:r>
            <w:r w:rsidRPr="00536135">
              <w:rPr>
                <w:rFonts w:ascii="PT Astra Serif" w:hAnsi="PT Astra Serif"/>
                <w:i/>
                <w:szCs w:val="24"/>
              </w:rPr>
              <w:t>нужное подчеркнуть</w:t>
            </w:r>
            <w:r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3848" w:type="dxa"/>
          </w:tcPr>
          <w:p w:rsidR="009A6BB3" w:rsidRDefault="009A6BB3" w:rsidP="009A6BB3">
            <w:pPr>
              <w:pStyle w:val="a3"/>
              <w:numPr>
                <w:ilvl w:val="0"/>
                <w:numId w:val="35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Юридическое лицо</w:t>
            </w:r>
          </w:p>
          <w:p w:rsidR="009A6BB3" w:rsidRPr="00CF6718" w:rsidRDefault="009A6BB3" w:rsidP="009A6BB3">
            <w:pPr>
              <w:pStyle w:val="a3"/>
              <w:numPr>
                <w:ilvl w:val="0"/>
                <w:numId w:val="35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Физическое лицо</w:t>
            </w:r>
          </w:p>
        </w:tc>
      </w:tr>
    </w:tbl>
    <w:p w:rsidR="00897387" w:rsidRPr="00CF6718" w:rsidRDefault="00897387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97387" w:rsidRPr="00CF6718" w:rsidRDefault="00897387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ата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составления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заявки</w:t>
      </w:r>
    </w:p>
    <w:p w:rsidR="00897387" w:rsidRPr="00CF6718" w:rsidRDefault="00897387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иректор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У__________________</w:t>
      </w:r>
      <w:r w:rsidRPr="00CF6718">
        <w:rPr>
          <w:rFonts w:ascii="PT Astra Serif" w:hAnsi="PT Astra Serif"/>
        </w:rPr>
        <w:tab/>
        <w:t>________________________</w:t>
      </w:r>
    </w:p>
    <w:p w:rsidR="00897387" w:rsidRPr="00CF6718" w:rsidRDefault="002257A0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="00897387" w:rsidRPr="00CF6718">
        <w:rPr>
          <w:rFonts w:ascii="PT Astra Serif" w:hAnsi="PT Astra Serif"/>
        </w:rPr>
        <w:t>подпись</w:t>
      </w:r>
      <w:r w:rsidR="00897387" w:rsidRPr="00CF6718">
        <w:rPr>
          <w:rFonts w:ascii="PT Astra Serif" w:hAnsi="PT Astra Serif"/>
        </w:rPr>
        <w:tab/>
      </w:r>
      <w:r w:rsidR="00897387"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="00897387" w:rsidRPr="00CF6718">
        <w:rPr>
          <w:rFonts w:ascii="PT Astra Serif" w:hAnsi="PT Astra Serif"/>
        </w:rPr>
        <w:tab/>
        <w:t>Ф.И.О.</w:t>
      </w:r>
    </w:p>
    <w:p w:rsidR="00897387" w:rsidRPr="00CF6718" w:rsidRDefault="00536135" w:rsidP="009A6BB3">
      <w:pPr>
        <w:ind w:left="147" w:firstLine="708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897387" w:rsidRPr="00CF6718">
        <w:rPr>
          <w:rFonts w:ascii="PT Astra Serif" w:hAnsi="PT Astra Serif"/>
        </w:rPr>
        <w:t>.П.</w:t>
      </w:r>
    </w:p>
    <w:p w:rsidR="009A6BB3" w:rsidRDefault="009A6BB3">
      <w:pPr>
        <w:rPr>
          <w:rFonts w:ascii="PT Astra Serif" w:hAnsi="PT Astra Serif"/>
          <w:b/>
        </w:rPr>
        <w:sectPr w:rsidR="009A6BB3" w:rsidSect="00F44D25"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36135" w:rsidRDefault="00803055" w:rsidP="00203E70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lastRenderedPageBreak/>
        <w:t>ЗАЯВКА</w:t>
      </w:r>
      <w:r w:rsidR="00E964AA" w:rsidRPr="00CF6718">
        <w:rPr>
          <w:rFonts w:ascii="PT Astra Serif" w:hAnsi="PT Astra Serif"/>
          <w:b/>
          <w:szCs w:val="24"/>
        </w:rPr>
        <w:t xml:space="preserve"> </w:t>
      </w:r>
    </w:p>
    <w:p w:rsidR="00803055" w:rsidRPr="00CF6718" w:rsidRDefault="00803055" w:rsidP="00203E70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(</w:t>
      </w:r>
      <w:proofErr w:type="gramStart"/>
      <w:r w:rsidRPr="00CF6718">
        <w:rPr>
          <w:rFonts w:ascii="PT Astra Serif" w:hAnsi="PT Astra Serif"/>
          <w:b/>
          <w:szCs w:val="24"/>
        </w:rPr>
        <w:t>коллективная</w:t>
      </w:r>
      <w:proofErr w:type="gramEnd"/>
      <w:r w:rsidR="00536135">
        <w:rPr>
          <w:rFonts w:ascii="PT Astra Serif" w:hAnsi="PT Astra Serif"/>
          <w:b/>
          <w:szCs w:val="24"/>
        </w:rPr>
        <w:t xml:space="preserve"> – на двух и более участников</w:t>
      </w:r>
      <w:r w:rsidRPr="00CF6718">
        <w:rPr>
          <w:rFonts w:ascii="PT Astra Serif" w:hAnsi="PT Astra Serif"/>
          <w:b/>
          <w:szCs w:val="24"/>
        </w:rPr>
        <w:t>)</w:t>
      </w:r>
    </w:p>
    <w:p w:rsidR="0007501E" w:rsidRPr="00CF6718" w:rsidRDefault="0007501E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3"/>
        <w:gridCol w:w="4957"/>
      </w:tblGrid>
      <w:tr w:rsidR="000B026B" w:rsidRPr="00CF6718" w:rsidTr="002257A0">
        <w:tc>
          <w:tcPr>
            <w:tcW w:w="6768" w:type="dxa"/>
            <w:vAlign w:val="center"/>
          </w:tcPr>
          <w:p w:rsidR="000B026B" w:rsidRPr="009A6BB3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Полное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наименование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образовательного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учреждения</w:t>
            </w:r>
            <w:r w:rsidR="009A6BB3" w:rsidRPr="009A6BB3">
              <w:rPr>
                <w:rFonts w:ascii="PT Astra Serif" w:hAnsi="PT Astra Serif"/>
                <w:szCs w:val="24"/>
              </w:rPr>
              <w:t xml:space="preserve"> </w:t>
            </w:r>
            <w:r w:rsidR="009A6BB3">
              <w:rPr>
                <w:rFonts w:ascii="PT Astra Serif" w:hAnsi="PT Astra Serif"/>
                <w:szCs w:val="24"/>
              </w:rPr>
              <w:t>(краткое наименование учреждения)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536135" w:rsidRPr="00CF6718" w:rsidTr="002257A0">
        <w:tc>
          <w:tcPr>
            <w:tcW w:w="6768" w:type="dxa"/>
            <w:vAlign w:val="center"/>
          </w:tcPr>
          <w:p w:rsidR="00536135" w:rsidRPr="00CF6718" w:rsidRDefault="00536135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536135">
              <w:rPr>
                <w:rFonts w:ascii="PT Astra Serif" w:hAnsi="PT Astra Serif"/>
                <w:szCs w:val="24"/>
              </w:rPr>
              <w:t>Юридический/почтовый адрес</w:t>
            </w:r>
            <w:r>
              <w:rPr>
                <w:rFonts w:ascii="PT Astra Serif" w:hAnsi="PT Astra Serif"/>
                <w:b/>
                <w:szCs w:val="24"/>
              </w:rPr>
              <w:t xml:space="preserve"> </w:t>
            </w:r>
            <w:r w:rsidRPr="006269B2">
              <w:rPr>
                <w:rFonts w:ascii="PT Astra Serif" w:hAnsi="PT Astra Serif"/>
                <w:szCs w:val="24"/>
              </w:rPr>
              <w:t>учреждения</w:t>
            </w:r>
            <w:r>
              <w:rPr>
                <w:rFonts w:ascii="PT Astra Serif" w:hAnsi="PT Astra Serif"/>
                <w:szCs w:val="24"/>
              </w:rPr>
              <w:t xml:space="preserve"> (с указанием региона)</w:t>
            </w:r>
          </w:p>
        </w:tc>
        <w:tc>
          <w:tcPr>
            <w:tcW w:w="3060" w:type="dxa"/>
            <w:vAlign w:val="center"/>
          </w:tcPr>
          <w:p w:rsidR="00536135" w:rsidRPr="00CF6718" w:rsidRDefault="00536135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Общее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количество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конкурсных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работ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том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числе: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графическая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композиция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живописная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композиция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скульптура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(станковая)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пленэр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2257A0">
        <w:tc>
          <w:tcPr>
            <w:tcW w:w="6768" w:type="dxa"/>
            <w:vAlign w:val="center"/>
          </w:tcPr>
          <w:p w:rsidR="009A6BB3" w:rsidRPr="00CF6718" w:rsidRDefault="009A6BB3" w:rsidP="00203E70">
            <w:pPr>
              <w:pStyle w:val="a3"/>
              <w:numPr>
                <w:ilvl w:val="0"/>
                <w:numId w:val="14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в номинации «фотография»</w:t>
            </w:r>
          </w:p>
        </w:tc>
        <w:tc>
          <w:tcPr>
            <w:tcW w:w="3060" w:type="dxa"/>
            <w:vAlign w:val="center"/>
          </w:tcPr>
          <w:p w:rsidR="009A6BB3" w:rsidRPr="00CF6718" w:rsidRDefault="009A6BB3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0B026B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Контактное</w:t>
            </w:r>
            <w:r w:rsidR="00B21601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лицо</w:t>
            </w:r>
            <w:r w:rsidR="00536135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(ФИО,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должность)</w:t>
            </w:r>
            <w:r w:rsidR="009A6BB3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Телефон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контактного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лица</w:t>
            </w:r>
            <w:r w:rsidR="009A6BB3">
              <w:rPr>
                <w:rFonts w:ascii="PT Astra Serif" w:hAnsi="PT Astra Serif"/>
                <w:szCs w:val="24"/>
              </w:rPr>
              <w:t xml:space="preserve"> </w:t>
            </w:r>
            <w:r w:rsidR="009A6BB3">
              <w:rPr>
                <w:rFonts w:ascii="PT Astra Serif" w:hAnsi="PT Astra Serif"/>
              </w:rPr>
              <w:t>(в формате +7-ххх-ххх-хх-хх)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536135" w:rsidRPr="00CF6718" w:rsidTr="002257A0">
        <w:tc>
          <w:tcPr>
            <w:tcW w:w="6768" w:type="dxa"/>
            <w:vAlign w:val="center"/>
          </w:tcPr>
          <w:p w:rsidR="00536135" w:rsidRPr="00CF6718" w:rsidRDefault="00536135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Форма оплаты</w:t>
            </w:r>
          </w:p>
        </w:tc>
        <w:tc>
          <w:tcPr>
            <w:tcW w:w="3060" w:type="dxa"/>
            <w:vAlign w:val="center"/>
          </w:tcPr>
          <w:p w:rsidR="00536135" w:rsidRDefault="00536135" w:rsidP="00536135">
            <w:pPr>
              <w:pStyle w:val="a3"/>
              <w:numPr>
                <w:ilvl w:val="0"/>
                <w:numId w:val="35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Юридическое лицо</w:t>
            </w:r>
          </w:p>
          <w:p w:rsidR="00536135" w:rsidRPr="00CF6718" w:rsidRDefault="00536135" w:rsidP="00536135">
            <w:pPr>
              <w:pStyle w:val="a3"/>
              <w:numPr>
                <w:ilvl w:val="0"/>
                <w:numId w:val="35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Физическое лицо</w:t>
            </w:r>
          </w:p>
        </w:tc>
      </w:tr>
    </w:tbl>
    <w:p w:rsidR="000B026B" w:rsidRPr="00CF6718" w:rsidRDefault="000B026B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1187"/>
        <w:gridCol w:w="1023"/>
        <w:gridCol w:w="1023"/>
        <w:gridCol w:w="1023"/>
        <w:gridCol w:w="1024"/>
        <w:gridCol w:w="1023"/>
        <w:gridCol w:w="1023"/>
        <w:gridCol w:w="1023"/>
        <w:gridCol w:w="1023"/>
        <w:gridCol w:w="1024"/>
        <w:gridCol w:w="1023"/>
        <w:gridCol w:w="1023"/>
        <w:gridCol w:w="1023"/>
        <w:gridCol w:w="1023"/>
        <w:gridCol w:w="1024"/>
      </w:tblGrid>
      <w:tr w:rsidR="000440A2" w:rsidRPr="002F2924" w:rsidTr="000440A2">
        <w:tc>
          <w:tcPr>
            <w:tcW w:w="421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№п/п</w:t>
            </w:r>
          </w:p>
        </w:tc>
        <w:tc>
          <w:tcPr>
            <w:tcW w:w="1255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Ф.И.О.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День, месяц и год рождения</w:t>
            </w:r>
            <w:r w:rsidRPr="002F2924">
              <w:rPr>
                <w:rFonts w:ascii="PT Astra Serif" w:hAnsi="PT Astra Serif"/>
                <w:sz w:val="20"/>
                <w:szCs w:val="20"/>
              </w:rPr>
              <w:br/>
              <w:t xml:space="preserve">(в формате </w:t>
            </w:r>
            <w:proofErr w:type="spellStart"/>
            <w:r w:rsidRPr="002F2924">
              <w:rPr>
                <w:rFonts w:ascii="PT Astra Serif" w:hAnsi="PT Astra Serif"/>
                <w:sz w:val="20"/>
                <w:szCs w:val="20"/>
              </w:rPr>
              <w:t>дд.мм</w:t>
            </w:r>
            <w:proofErr w:type="gramStart"/>
            <w:r w:rsidRPr="002F2924">
              <w:rPr>
                <w:rFonts w:ascii="PT Astra Serif" w:hAnsi="PT Astra Serif"/>
                <w:sz w:val="20"/>
                <w:szCs w:val="20"/>
              </w:rPr>
              <w:t>.г</w:t>
            </w:r>
            <w:proofErr w:type="gramEnd"/>
            <w:r w:rsidRPr="002F2924">
              <w:rPr>
                <w:rFonts w:ascii="PT Astra Serif" w:hAnsi="PT Astra Serif"/>
                <w:sz w:val="20"/>
                <w:szCs w:val="20"/>
              </w:rPr>
              <w:t>г</w:t>
            </w:r>
            <w:proofErr w:type="spellEnd"/>
            <w:r w:rsidRPr="002F292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СНИЛС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Контактный телефон участника</w:t>
            </w:r>
          </w:p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(в формате +7-ххх-ххх-хх-хх)</w:t>
            </w:r>
          </w:p>
        </w:tc>
        <w:tc>
          <w:tcPr>
            <w:tcW w:w="1079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Класс, курс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Возраст участника на время создания работы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Название работы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Год создания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Техника исполнения, материал</w:t>
            </w:r>
          </w:p>
        </w:tc>
        <w:tc>
          <w:tcPr>
            <w:tcW w:w="1079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Номинация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Возрастная группа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ема </w:t>
            </w:r>
            <w:r w:rsidRPr="000440A2">
              <w:rPr>
                <w:rFonts w:ascii="PT Astra Serif" w:hAnsi="PT Astra Serif"/>
                <w:sz w:val="20"/>
                <w:szCs w:val="20"/>
              </w:rPr>
              <w:t>(</w:t>
            </w:r>
            <w:proofErr w:type="spellStart"/>
            <w:r w:rsidRPr="000440A2">
              <w:rPr>
                <w:rFonts w:ascii="PT Astra Serif" w:hAnsi="PT Astra Serif"/>
                <w:sz w:val="20"/>
                <w:szCs w:val="20"/>
              </w:rPr>
              <w:t>нац.культура</w:t>
            </w:r>
            <w:proofErr w:type="spellEnd"/>
            <w:r w:rsidRPr="000440A2">
              <w:rPr>
                <w:rFonts w:ascii="PT Astra Serif" w:hAnsi="PT Astra Serif"/>
                <w:sz w:val="20"/>
                <w:szCs w:val="20"/>
              </w:rPr>
              <w:t>/семья)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Ф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2F2924">
              <w:rPr>
                <w:rFonts w:ascii="PT Astra Serif" w:hAnsi="PT Astra Serif"/>
                <w:sz w:val="20"/>
                <w:szCs w:val="20"/>
              </w:rPr>
              <w:t>И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2F2924"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2F2924">
              <w:rPr>
                <w:rFonts w:ascii="PT Astra Serif" w:hAnsi="PT Astra Serif"/>
                <w:sz w:val="20"/>
                <w:szCs w:val="20"/>
              </w:rPr>
              <w:t>преподавателя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pStyle w:val="a3"/>
              <w:ind w:left="-57" w:right="-57"/>
              <w:rPr>
                <w:rFonts w:ascii="PT Astra Serif" w:hAnsi="PT Astra Serif"/>
                <w:sz w:val="20"/>
              </w:rPr>
            </w:pPr>
            <w:r w:rsidRPr="002F2924">
              <w:rPr>
                <w:rFonts w:ascii="PT Astra Serif" w:hAnsi="PT Astra Serif"/>
                <w:sz w:val="20"/>
              </w:rPr>
              <w:t>Контактный телефон преподавателя</w:t>
            </w:r>
          </w:p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 xml:space="preserve">(в формате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2F2924">
              <w:rPr>
                <w:rFonts w:ascii="PT Astra Serif" w:hAnsi="PT Astra Serif"/>
                <w:sz w:val="20"/>
                <w:szCs w:val="20"/>
              </w:rPr>
              <w:t>+7-ххх-ххх-хх-хх)</w:t>
            </w:r>
          </w:p>
        </w:tc>
        <w:tc>
          <w:tcPr>
            <w:tcW w:w="1079" w:type="dxa"/>
          </w:tcPr>
          <w:p w:rsidR="000440A2" w:rsidRPr="002F2924" w:rsidRDefault="000440A2" w:rsidP="002F2924">
            <w:pPr>
              <w:pStyle w:val="a3"/>
              <w:ind w:left="-57" w:right="-57"/>
              <w:rPr>
                <w:rFonts w:ascii="PT Astra Serif" w:hAnsi="PT Astra Serif"/>
                <w:sz w:val="20"/>
              </w:rPr>
            </w:pPr>
            <w:r w:rsidRPr="002F2924">
              <w:rPr>
                <w:rFonts w:ascii="PT Astra Serif" w:hAnsi="PT Astra Serif"/>
                <w:sz w:val="20"/>
              </w:rPr>
              <w:t>Адрес электронной почты преподавателя</w:t>
            </w:r>
          </w:p>
        </w:tc>
      </w:tr>
      <w:tr w:rsidR="000440A2" w:rsidRPr="002F2924" w:rsidTr="000440A2">
        <w:tc>
          <w:tcPr>
            <w:tcW w:w="421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40A2" w:rsidRPr="002F2924" w:rsidTr="000440A2">
        <w:tc>
          <w:tcPr>
            <w:tcW w:w="421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40A2" w:rsidRPr="002F2924" w:rsidTr="000440A2">
        <w:tc>
          <w:tcPr>
            <w:tcW w:w="421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…</w:t>
            </w:r>
          </w:p>
        </w:tc>
        <w:tc>
          <w:tcPr>
            <w:tcW w:w="1255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152C6C" w:rsidRPr="00CF6718" w:rsidRDefault="00152C6C" w:rsidP="00203E70">
      <w:pPr>
        <w:rPr>
          <w:rFonts w:ascii="PT Astra Serif" w:hAnsi="PT Astra Serif"/>
        </w:rPr>
      </w:pPr>
    </w:p>
    <w:p w:rsidR="00DE5C5B" w:rsidRPr="00CF6718" w:rsidRDefault="00DE5C5B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ата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составления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заявки</w:t>
      </w:r>
    </w:p>
    <w:p w:rsidR="00DE5C5B" w:rsidRPr="00CF6718" w:rsidRDefault="00DE5C5B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иректор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У__________________</w:t>
      </w:r>
      <w:r w:rsidRPr="00CF6718">
        <w:rPr>
          <w:rFonts w:ascii="PT Astra Serif" w:hAnsi="PT Astra Serif"/>
        </w:rPr>
        <w:tab/>
        <w:t>________________________</w:t>
      </w:r>
    </w:p>
    <w:p w:rsidR="00CC61EF" w:rsidRDefault="002257A0" w:rsidP="0027513F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="00DE5C5B" w:rsidRPr="00CF6718">
        <w:rPr>
          <w:rFonts w:ascii="PT Astra Serif" w:hAnsi="PT Astra Serif"/>
        </w:rPr>
        <w:t>подпись</w:t>
      </w:r>
      <w:r w:rsidR="00DE5C5B" w:rsidRPr="00CF6718">
        <w:rPr>
          <w:rFonts w:ascii="PT Astra Serif" w:hAnsi="PT Astra Serif"/>
        </w:rPr>
        <w:tab/>
      </w:r>
      <w:r w:rsidR="00DE5C5B"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="00DE5C5B" w:rsidRPr="00CF6718">
        <w:rPr>
          <w:rFonts w:ascii="PT Astra Serif" w:hAnsi="PT Astra Serif"/>
        </w:rPr>
        <w:tab/>
        <w:t>Ф.И.О.</w:t>
      </w:r>
    </w:p>
    <w:p w:rsidR="009A6BB3" w:rsidRDefault="00DE5C5B" w:rsidP="0027513F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М.П.</w:t>
      </w:r>
    </w:p>
    <w:p w:rsidR="00CC61EF" w:rsidRDefault="00CC61EF" w:rsidP="0027513F">
      <w:pPr>
        <w:rPr>
          <w:rFonts w:ascii="PT Astra Serif" w:hAnsi="PT Astra Serif"/>
        </w:rPr>
      </w:pPr>
    </w:p>
    <w:p w:rsidR="00CC61EF" w:rsidRDefault="00CC61EF" w:rsidP="0027513F">
      <w:pPr>
        <w:rPr>
          <w:rFonts w:ascii="PT Astra Serif" w:hAnsi="PT Astra Serif"/>
        </w:rPr>
        <w:sectPr w:rsidR="00CC61EF" w:rsidSect="009A6BB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302B56" w:rsidRPr="007C781B" w:rsidRDefault="00302B56" w:rsidP="00CC61EF">
      <w:pPr>
        <w:rPr>
          <w:rFonts w:ascii="PT Astra Serif" w:hAnsi="PT Astra Serif"/>
        </w:rPr>
      </w:pPr>
      <w:bookmarkStart w:id="0" w:name="_GoBack"/>
      <w:bookmarkEnd w:id="0"/>
    </w:p>
    <w:sectPr w:rsidR="00302B56" w:rsidRPr="007C781B" w:rsidSect="00F44D2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93" w:rsidRDefault="00352293" w:rsidP="00F47D50">
      <w:r>
        <w:separator/>
      </w:r>
    </w:p>
  </w:endnote>
  <w:endnote w:type="continuationSeparator" w:id="0">
    <w:p w:rsidR="00352293" w:rsidRDefault="00352293" w:rsidP="00F4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80136"/>
      <w:docPartObj>
        <w:docPartGallery w:val="Page Numbers (Bottom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47D50" w:rsidRPr="00F47D50" w:rsidRDefault="00F47D50">
        <w:pPr>
          <w:pStyle w:val="ad"/>
          <w:jc w:val="center"/>
          <w:rPr>
            <w:rFonts w:ascii="PT Astra Serif" w:hAnsi="PT Astra Serif"/>
            <w:sz w:val="22"/>
          </w:rPr>
        </w:pPr>
        <w:r w:rsidRPr="00F47D50">
          <w:rPr>
            <w:rFonts w:ascii="PT Astra Serif" w:hAnsi="PT Astra Serif"/>
            <w:sz w:val="22"/>
          </w:rPr>
          <w:fldChar w:fldCharType="begin"/>
        </w:r>
        <w:r w:rsidRPr="00F47D50">
          <w:rPr>
            <w:rFonts w:ascii="PT Astra Serif" w:hAnsi="PT Astra Serif"/>
            <w:sz w:val="22"/>
          </w:rPr>
          <w:instrText>PAGE   \* MERGEFORMAT</w:instrText>
        </w:r>
        <w:r w:rsidRPr="00F47D50">
          <w:rPr>
            <w:rFonts w:ascii="PT Astra Serif" w:hAnsi="PT Astra Serif"/>
            <w:sz w:val="22"/>
          </w:rPr>
          <w:fldChar w:fldCharType="separate"/>
        </w:r>
        <w:r w:rsidR="00CC61EF">
          <w:rPr>
            <w:rFonts w:ascii="PT Astra Serif" w:hAnsi="PT Astra Serif"/>
            <w:noProof/>
            <w:sz w:val="22"/>
          </w:rPr>
          <w:t>2</w:t>
        </w:r>
        <w:r w:rsidRPr="00F47D50">
          <w:rPr>
            <w:rFonts w:ascii="PT Astra Serif" w:hAnsi="PT Astra Seri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93" w:rsidRDefault="00352293" w:rsidP="00F47D50">
      <w:r>
        <w:separator/>
      </w:r>
    </w:p>
  </w:footnote>
  <w:footnote w:type="continuationSeparator" w:id="0">
    <w:p w:rsidR="00352293" w:rsidRDefault="00352293" w:rsidP="00F4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D21"/>
    <w:multiLevelType w:val="multilevel"/>
    <w:tmpl w:val="24FA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EF1C59"/>
    <w:multiLevelType w:val="multilevel"/>
    <w:tmpl w:val="8A8A3D7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41A44"/>
    <w:multiLevelType w:val="hybridMultilevel"/>
    <w:tmpl w:val="9DE866E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526DF"/>
    <w:multiLevelType w:val="hybridMultilevel"/>
    <w:tmpl w:val="079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0420"/>
    <w:multiLevelType w:val="multilevel"/>
    <w:tmpl w:val="4058EA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A3FC1"/>
    <w:multiLevelType w:val="hybridMultilevel"/>
    <w:tmpl w:val="FF1E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760F5"/>
    <w:multiLevelType w:val="hybridMultilevel"/>
    <w:tmpl w:val="DCAC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64D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C351EC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5F6C28"/>
    <w:multiLevelType w:val="hybridMultilevel"/>
    <w:tmpl w:val="198E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D0639"/>
    <w:multiLevelType w:val="hybridMultilevel"/>
    <w:tmpl w:val="E456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F1287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26759"/>
    <w:multiLevelType w:val="hybridMultilevel"/>
    <w:tmpl w:val="FF0404C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8F1B91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876E4"/>
    <w:multiLevelType w:val="hybridMultilevel"/>
    <w:tmpl w:val="D112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209B2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4E2704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A6308E"/>
    <w:multiLevelType w:val="hybridMultilevel"/>
    <w:tmpl w:val="C6F2EF5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C92667"/>
    <w:multiLevelType w:val="hybridMultilevel"/>
    <w:tmpl w:val="F0D4B15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A96C16"/>
    <w:multiLevelType w:val="hybridMultilevel"/>
    <w:tmpl w:val="9B0248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73A45"/>
    <w:multiLevelType w:val="multilevel"/>
    <w:tmpl w:val="9B02484E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371AE"/>
    <w:multiLevelType w:val="multilevel"/>
    <w:tmpl w:val="DBA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804B5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351EB7"/>
    <w:multiLevelType w:val="hybridMultilevel"/>
    <w:tmpl w:val="FCEC803A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36AE1"/>
    <w:multiLevelType w:val="hybridMultilevel"/>
    <w:tmpl w:val="F89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14F67"/>
    <w:multiLevelType w:val="hybridMultilevel"/>
    <w:tmpl w:val="BD7E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F104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E00CA3"/>
    <w:multiLevelType w:val="hybridMultilevel"/>
    <w:tmpl w:val="D31E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9"/>
  </w:num>
  <w:num w:numId="10">
    <w:abstractNumId w:val="3"/>
  </w:num>
  <w:num w:numId="11">
    <w:abstractNumId w:val="31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7"/>
  </w:num>
  <w:num w:numId="17">
    <w:abstractNumId w:val="24"/>
  </w:num>
  <w:num w:numId="18">
    <w:abstractNumId w:val="2"/>
  </w:num>
  <w:num w:numId="19">
    <w:abstractNumId w:val="35"/>
  </w:num>
  <w:num w:numId="20">
    <w:abstractNumId w:val="30"/>
  </w:num>
  <w:num w:numId="21">
    <w:abstractNumId w:val="18"/>
  </w:num>
  <w:num w:numId="22">
    <w:abstractNumId w:val="14"/>
  </w:num>
  <w:num w:numId="23">
    <w:abstractNumId w:val="36"/>
  </w:num>
  <w:num w:numId="24">
    <w:abstractNumId w:val="6"/>
  </w:num>
  <w:num w:numId="25">
    <w:abstractNumId w:val="8"/>
  </w:num>
  <w:num w:numId="26">
    <w:abstractNumId w:val="11"/>
  </w:num>
  <w:num w:numId="27">
    <w:abstractNumId w:val="9"/>
  </w:num>
  <w:num w:numId="28">
    <w:abstractNumId w:val="15"/>
  </w:num>
  <w:num w:numId="29">
    <w:abstractNumId w:val="21"/>
  </w:num>
  <w:num w:numId="30">
    <w:abstractNumId w:val="23"/>
  </w:num>
  <w:num w:numId="31">
    <w:abstractNumId w:val="10"/>
  </w:num>
  <w:num w:numId="32">
    <w:abstractNumId w:val="12"/>
  </w:num>
  <w:num w:numId="33">
    <w:abstractNumId w:val="22"/>
  </w:num>
  <w:num w:numId="34">
    <w:abstractNumId w:val="1"/>
  </w:num>
  <w:num w:numId="35">
    <w:abstractNumId w:val="37"/>
  </w:num>
  <w:num w:numId="36">
    <w:abstractNumId w:val="7"/>
  </w:num>
  <w:num w:numId="37">
    <w:abstractNumId w:val="5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FE"/>
    <w:rsid w:val="00002017"/>
    <w:rsid w:val="0000341F"/>
    <w:rsid w:val="00015A01"/>
    <w:rsid w:val="00020F42"/>
    <w:rsid w:val="00021A6E"/>
    <w:rsid w:val="000357F1"/>
    <w:rsid w:val="000440A2"/>
    <w:rsid w:val="00044576"/>
    <w:rsid w:val="00046FB7"/>
    <w:rsid w:val="00050375"/>
    <w:rsid w:val="00055F42"/>
    <w:rsid w:val="00056300"/>
    <w:rsid w:val="0006573C"/>
    <w:rsid w:val="00071BC0"/>
    <w:rsid w:val="0007501E"/>
    <w:rsid w:val="00080E57"/>
    <w:rsid w:val="00082C9F"/>
    <w:rsid w:val="000913B7"/>
    <w:rsid w:val="000A3A80"/>
    <w:rsid w:val="000A563D"/>
    <w:rsid w:val="000A58FE"/>
    <w:rsid w:val="000B026B"/>
    <w:rsid w:val="000B3209"/>
    <w:rsid w:val="000B6D49"/>
    <w:rsid w:val="000E0133"/>
    <w:rsid w:val="000E6FFD"/>
    <w:rsid w:val="00105F25"/>
    <w:rsid w:val="00112E34"/>
    <w:rsid w:val="0012310D"/>
    <w:rsid w:val="001239D7"/>
    <w:rsid w:val="00123C4A"/>
    <w:rsid w:val="00146F94"/>
    <w:rsid w:val="00152251"/>
    <w:rsid w:val="00152C6C"/>
    <w:rsid w:val="001645FA"/>
    <w:rsid w:val="00166CA9"/>
    <w:rsid w:val="00175DB7"/>
    <w:rsid w:val="00180194"/>
    <w:rsid w:val="00196E4B"/>
    <w:rsid w:val="001972A0"/>
    <w:rsid w:val="001A250B"/>
    <w:rsid w:val="001B47E3"/>
    <w:rsid w:val="001C6B54"/>
    <w:rsid w:val="001D10E2"/>
    <w:rsid w:val="001D4DA8"/>
    <w:rsid w:val="001F0CEE"/>
    <w:rsid w:val="00200E16"/>
    <w:rsid w:val="00203E70"/>
    <w:rsid w:val="0020757D"/>
    <w:rsid w:val="002257A0"/>
    <w:rsid w:val="002302C6"/>
    <w:rsid w:val="0023798B"/>
    <w:rsid w:val="002451B2"/>
    <w:rsid w:val="002476DF"/>
    <w:rsid w:val="00251B83"/>
    <w:rsid w:val="0026088C"/>
    <w:rsid w:val="00264201"/>
    <w:rsid w:val="002653C8"/>
    <w:rsid w:val="0027173E"/>
    <w:rsid w:val="0027513F"/>
    <w:rsid w:val="0027543F"/>
    <w:rsid w:val="00283F5C"/>
    <w:rsid w:val="002B7088"/>
    <w:rsid w:val="002C0B25"/>
    <w:rsid w:val="002C52C8"/>
    <w:rsid w:val="002C55B8"/>
    <w:rsid w:val="002F2924"/>
    <w:rsid w:val="002F42DD"/>
    <w:rsid w:val="00300EB0"/>
    <w:rsid w:val="00302B56"/>
    <w:rsid w:val="00352293"/>
    <w:rsid w:val="00365A9A"/>
    <w:rsid w:val="00374E12"/>
    <w:rsid w:val="00383A95"/>
    <w:rsid w:val="00395F39"/>
    <w:rsid w:val="003A257D"/>
    <w:rsid w:val="003A4031"/>
    <w:rsid w:val="003A43CD"/>
    <w:rsid w:val="003A5487"/>
    <w:rsid w:val="003A6B28"/>
    <w:rsid w:val="003B0EDB"/>
    <w:rsid w:val="003B3165"/>
    <w:rsid w:val="003B7063"/>
    <w:rsid w:val="003D157D"/>
    <w:rsid w:val="003E3EEC"/>
    <w:rsid w:val="003F664C"/>
    <w:rsid w:val="00403A7F"/>
    <w:rsid w:val="004054D9"/>
    <w:rsid w:val="00413AD9"/>
    <w:rsid w:val="004219EC"/>
    <w:rsid w:val="00422D3B"/>
    <w:rsid w:val="00451D13"/>
    <w:rsid w:val="00466D77"/>
    <w:rsid w:val="00481EFE"/>
    <w:rsid w:val="0048472F"/>
    <w:rsid w:val="004853F6"/>
    <w:rsid w:val="00490AB5"/>
    <w:rsid w:val="004B706A"/>
    <w:rsid w:val="004C1458"/>
    <w:rsid w:val="004C3692"/>
    <w:rsid w:val="004C3BD4"/>
    <w:rsid w:val="004C5515"/>
    <w:rsid w:val="004D0846"/>
    <w:rsid w:val="004D5951"/>
    <w:rsid w:val="004E47B2"/>
    <w:rsid w:val="00536135"/>
    <w:rsid w:val="00540592"/>
    <w:rsid w:val="00554AC5"/>
    <w:rsid w:val="00573C61"/>
    <w:rsid w:val="00573DB3"/>
    <w:rsid w:val="00581E02"/>
    <w:rsid w:val="00586C55"/>
    <w:rsid w:val="00594783"/>
    <w:rsid w:val="005963C0"/>
    <w:rsid w:val="005A10EE"/>
    <w:rsid w:val="005A391F"/>
    <w:rsid w:val="005B59AD"/>
    <w:rsid w:val="005C1E5B"/>
    <w:rsid w:val="005C2D1A"/>
    <w:rsid w:val="005D2387"/>
    <w:rsid w:val="005D5EE0"/>
    <w:rsid w:val="005D733E"/>
    <w:rsid w:val="005E5146"/>
    <w:rsid w:val="005E6863"/>
    <w:rsid w:val="00602540"/>
    <w:rsid w:val="0060332D"/>
    <w:rsid w:val="00604658"/>
    <w:rsid w:val="00621C99"/>
    <w:rsid w:val="0062275D"/>
    <w:rsid w:val="0062693B"/>
    <w:rsid w:val="006269B2"/>
    <w:rsid w:val="006346E1"/>
    <w:rsid w:val="00657790"/>
    <w:rsid w:val="00657AE3"/>
    <w:rsid w:val="006712CB"/>
    <w:rsid w:val="00671349"/>
    <w:rsid w:val="00686FD4"/>
    <w:rsid w:val="006B3029"/>
    <w:rsid w:val="006E728C"/>
    <w:rsid w:val="006F26F8"/>
    <w:rsid w:val="007033CD"/>
    <w:rsid w:val="007034B8"/>
    <w:rsid w:val="00705592"/>
    <w:rsid w:val="00712EE3"/>
    <w:rsid w:val="00716326"/>
    <w:rsid w:val="00721CB3"/>
    <w:rsid w:val="007233E5"/>
    <w:rsid w:val="00726B90"/>
    <w:rsid w:val="00732FE3"/>
    <w:rsid w:val="00742A90"/>
    <w:rsid w:val="007455D1"/>
    <w:rsid w:val="00756B3B"/>
    <w:rsid w:val="00783CDC"/>
    <w:rsid w:val="007A0EB7"/>
    <w:rsid w:val="007A0F0E"/>
    <w:rsid w:val="007B2206"/>
    <w:rsid w:val="007B65A1"/>
    <w:rsid w:val="007C1EE2"/>
    <w:rsid w:val="007C3B79"/>
    <w:rsid w:val="007C53B4"/>
    <w:rsid w:val="007C6907"/>
    <w:rsid w:val="007C781B"/>
    <w:rsid w:val="007D76C5"/>
    <w:rsid w:val="007E2F3F"/>
    <w:rsid w:val="007E32E1"/>
    <w:rsid w:val="007F4FCD"/>
    <w:rsid w:val="00803055"/>
    <w:rsid w:val="00810B0D"/>
    <w:rsid w:val="0082240A"/>
    <w:rsid w:val="00831C05"/>
    <w:rsid w:val="00835EF6"/>
    <w:rsid w:val="00836EE1"/>
    <w:rsid w:val="008401DC"/>
    <w:rsid w:val="008431A1"/>
    <w:rsid w:val="00844A6A"/>
    <w:rsid w:val="008459AC"/>
    <w:rsid w:val="0084604D"/>
    <w:rsid w:val="008566F6"/>
    <w:rsid w:val="008658EB"/>
    <w:rsid w:val="008810C6"/>
    <w:rsid w:val="0089059B"/>
    <w:rsid w:val="008963A1"/>
    <w:rsid w:val="00897387"/>
    <w:rsid w:val="008A7C17"/>
    <w:rsid w:val="008B2166"/>
    <w:rsid w:val="008B361E"/>
    <w:rsid w:val="008B7278"/>
    <w:rsid w:val="008C128C"/>
    <w:rsid w:val="008D3CD6"/>
    <w:rsid w:val="008D3D6E"/>
    <w:rsid w:val="008E432B"/>
    <w:rsid w:val="008E640A"/>
    <w:rsid w:val="008E7C66"/>
    <w:rsid w:val="00900043"/>
    <w:rsid w:val="00905A57"/>
    <w:rsid w:val="00905E40"/>
    <w:rsid w:val="00912D74"/>
    <w:rsid w:val="00915BFD"/>
    <w:rsid w:val="00945AC4"/>
    <w:rsid w:val="009502E5"/>
    <w:rsid w:val="0095510A"/>
    <w:rsid w:val="00980B29"/>
    <w:rsid w:val="00980BE1"/>
    <w:rsid w:val="009829B9"/>
    <w:rsid w:val="00987A32"/>
    <w:rsid w:val="00993BF8"/>
    <w:rsid w:val="009A5307"/>
    <w:rsid w:val="009A598D"/>
    <w:rsid w:val="009A6BB3"/>
    <w:rsid w:val="009B0243"/>
    <w:rsid w:val="009C0662"/>
    <w:rsid w:val="009D1C23"/>
    <w:rsid w:val="009D6CEC"/>
    <w:rsid w:val="009E6A1D"/>
    <w:rsid w:val="00A1336D"/>
    <w:rsid w:val="00A27755"/>
    <w:rsid w:val="00A31722"/>
    <w:rsid w:val="00A42D6A"/>
    <w:rsid w:val="00A51F41"/>
    <w:rsid w:val="00A733F0"/>
    <w:rsid w:val="00A75A41"/>
    <w:rsid w:val="00A81DD4"/>
    <w:rsid w:val="00A91526"/>
    <w:rsid w:val="00AA11A6"/>
    <w:rsid w:val="00AA48B3"/>
    <w:rsid w:val="00AB1B83"/>
    <w:rsid w:val="00AD57AE"/>
    <w:rsid w:val="00AE0ADA"/>
    <w:rsid w:val="00AE574D"/>
    <w:rsid w:val="00AF1DE9"/>
    <w:rsid w:val="00AF3746"/>
    <w:rsid w:val="00AF429C"/>
    <w:rsid w:val="00B21601"/>
    <w:rsid w:val="00B26E74"/>
    <w:rsid w:val="00B405EF"/>
    <w:rsid w:val="00B55F0D"/>
    <w:rsid w:val="00B65718"/>
    <w:rsid w:val="00B70C4A"/>
    <w:rsid w:val="00B80521"/>
    <w:rsid w:val="00B83488"/>
    <w:rsid w:val="00B86AA3"/>
    <w:rsid w:val="00B95C59"/>
    <w:rsid w:val="00BA6B3D"/>
    <w:rsid w:val="00BB3961"/>
    <w:rsid w:val="00BC1ADF"/>
    <w:rsid w:val="00BD24DE"/>
    <w:rsid w:val="00BD3B08"/>
    <w:rsid w:val="00BE1BE4"/>
    <w:rsid w:val="00BE7E24"/>
    <w:rsid w:val="00BF44A4"/>
    <w:rsid w:val="00BF5037"/>
    <w:rsid w:val="00C1041F"/>
    <w:rsid w:val="00C104C5"/>
    <w:rsid w:val="00C21378"/>
    <w:rsid w:val="00C2385C"/>
    <w:rsid w:val="00C3513F"/>
    <w:rsid w:val="00C42718"/>
    <w:rsid w:val="00C5181A"/>
    <w:rsid w:val="00C60BDC"/>
    <w:rsid w:val="00C64D4A"/>
    <w:rsid w:val="00C7729F"/>
    <w:rsid w:val="00C776AB"/>
    <w:rsid w:val="00C95454"/>
    <w:rsid w:val="00CA0D1B"/>
    <w:rsid w:val="00CA7A4F"/>
    <w:rsid w:val="00CC47D4"/>
    <w:rsid w:val="00CC61EF"/>
    <w:rsid w:val="00CF1F77"/>
    <w:rsid w:val="00CF2AEF"/>
    <w:rsid w:val="00CF6718"/>
    <w:rsid w:val="00D06362"/>
    <w:rsid w:val="00D07DFB"/>
    <w:rsid w:val="00D13C8A"/>
    <w:rsid w:val="00D16785"/>
    <w:rsid w:val="00D30C08"/>
    <w:rsid w:val="00D351D2"/>
    <w:rsid w:val="00D36420"/>
    <w:rsid w:val="00D423DE"/>
    <w:rsid w:val="00D639D8"/>
    <w:rsid w:val="00D76CB8"/>
    <w:rsid w:val="00DA09C0"/>
    <w:rsid w:val="00DA443D"/>
    <w:rsid w:val="00DA61DE"/>
    <w:rsid w:val="00DC4226"/>
    <w:rsid w:val="00DC4836"/>
    <w:rsid w:val="00DC5979"/>
    <w:rsid w:val="00DC6CE5"/>
    <w:rsid w:val="00DD54AD"/>
    <w:rsid w:val="00DD5C84"/>
    <w:rsid w:val="00DD5F16"/>
    <w:rsid w:val="00DE5B19"/>
    <w:rsid w:val="00DE5C5B"/>
    <w:rsid w:val="00DE5D80"/>
    <w:rsid w:val="00DF082D"/>
    <w:rsid w:val="00DF280B"/>
    <w:rsid w:val="00E01EB1"/>
    <w:rsid w:val="00E04FF2"/>
    <w:rsid w:val="00E07C6C"/>
    <w:rsid w:val="00E113F0"/>
    <w:rsid w:val="00E1311B"/>
    <w:rsid w:val="00E15DCB"/>
    <w:rsid w:val="00E16365"/>
    <w:rsid w:val="00E34332"/>
    <w:rsid w:val="00E351E0"/>
    <w:rsid w:val="00E43173"/>
    <w:rsid w:val="00E438C8"/>
    <w:rsid w:val="00E46EA8"/>
    <w:rsid w:val="00E54119"/>
    <w:rsid w:val="00E556DE"/>
    <w:rsid w:val="00E73ED8"/>
    <w:rsid w:val="00E85416"/>
    <w:rsid w:val="00E857B5"/>
    <w:rsid w:val="00E9333C"/>
    <w:rsid w:val="00E964AA"/>
    <w:rsid w:val="00EA1A21"/>
    <w:rsid w:val="00EA64D2"/>
    <w:rsid w:val="00EB0DBF"/>
    <w:rsid w:val="00EB1BDF"/>
    <w:rsid w:val="00EB7D66"/>
    <w:rsid w:val="00EC1C0B"/>
    <w:rsid w:val="00EC1FE0"/>
    <w:rsid w:val="00ED02C7"/>
    <w:rsid w:val="00ED161A"/>
    <w:rsid w:val="00ED4007"/>
    <w:rsid w:val="00EE4C58"/>
    <w:rsid w:val="00EE52B6"/>
    <w:rsid w:val="00F00158"/>
    <w:rsid w:val="00F025BC"/>
    <w:rsid w:val="00F02731"/>
    <w:rsid w:val="00F06154"/>
    <w:rsid w:val="00F17D0C"/>
    <w:rsid w:val="00F20668"/>
    <w:rsid w:val="00F25F21"/>
    <w:rsid w:val="00F311DB"/>
    <w:rsid w:val="00F371B1"/>
    <w:rsid w:val="00F44C68"/>
    <w:rsid w:val="00F44D25"/>
    <w:rsid w:val="00F44D28"/>
    <w:rsid w:val="00F459DC"/>
    <w:rsid w:val="00F46A24"/>
    <w:rsid w:val="00F47D50"/>
    <w:rsid w:val="00F56C1C"/>
    <w:rsid w:val="00F60EBC"/>
    <w:rsid w:val="00F61003"/>
    <w:rsid w:val="00F622CD"/>
    <w:rsid w:val="00F62E9A"/>
    <w:rsid w:val="00F706E3"/>
    <w:rsid w:val="00F71628"/>
    <w:rsid w:val="00F74658"/>
    <w:rsid w:val="00F77F6C"/>
    <w:rsid w:val="00FA183B"/>
    <w:rsid w:val="00FD5D5D"/>
    <w:rsid w:val="00FD66CB"/>
    <w:rsid w:val="00FE2E4D"/>
    <w:rsid w:val="00FE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183B"/>
    <w:pPr>
      <w:jc w:val="center"/>
    </w:pPr>
    <w:rPr>
      <w:szCs w:val="20"/>
    </w:rPr>
  </w:style>
  <w:style w:type="table" w:styleId="a5">
    <w:name w:val="Table Grid"/>
    <w:basedOn w:val="a1"/>
    <w:rsid w:val="007F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7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8">
    <w:name w:val="Hyperlink"/>
    <w:rsid w:val="00D13C8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C422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16365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26E74"/>
    <w:rPr>
      <w:sz w:val="24"/>
    </w:rPr>
  </w:style>
  <w:style w:type="paragraph" w:styleId="ab">
    <w:name w:val="header"/>
    <w:basedOn w:val="a"/>
    <w:link w:val="ac"/>
    <w:unhideWhenUsed/>
    <w:rsid w:val="00F47D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7D5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7D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7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183B"/>
    <w:pPr>
      <w:jc w:val="center"/>
    </w:pPr>
    <w:rPr>
      <w:szCs w:val="20"/>
    </w:rPr>
  </w:style>
  <w:style w:type="table" w:styleId="a5">
    <w:name w:val="Table Grid"/>
    <w:basedOn w:val="a1"/>
    <w:rsid w:val="007F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7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8">
    <w:name w:val="Hyperlink"/>
    <w:rsid w:val="00D13C8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C422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16365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26E74"/>
    <w:rPr>
      <w:sz w:val="24"/>
    </w:rPr>
  </w:style>
  <w:style w:type="paragraph" w:styleId="ab">
    <w:name w:val="header"/>
    <w:basedOn w:val="a"/>
    <w:link w:val="ac"/>
    <w:unhideWhenUsed/>
    <w:rsid w:val="00F47D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7D5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7D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7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AAE3-3291-45DF-BE0C-B3E8155E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2138</CharactersWithSpaces>
  <SharedDoc>false</SharedDoc>
  <HLinks>
    <vt:vector size="36" baseType="variant">
      <vt:variant>
        <vt:i4>7077941</vt:i4>
      </vt:variant>
      <vt:variant>
        <vt:i4>15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http://blanker.ru/doc/50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Елена</cp:lastModifiedBy>
  <cp:revision>4</cp:revision>
  <cp:lastPrinted>2024-05-21T13:55:00Z</cp:lastPrinted>
  <dcterms:created xsi:type="dcterms:W3CDTF">2024-06-01T08:04:00Z</dcterms:created>
  <dcterms:modified xsi:type="dcterms:W3CDTF">2024-06-01T08:09:00Z</dcterms:modified>
</cp:coreProperties>
</file>